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59" w:rsidRPr="00C366E5" w:rsidRDefault="00314259" w:rsidP="009A473E">
      <w:pPr>
        <w:tabs>
          <w:tab w:val="left" w:pos="0"/>
        </w:tabs>
        <w:spacing w:line="240" w:lineRule="auto"/>
        <w:jc w:val="center"/>
        <w:rPr>
          <w:b/>
          <w:sz w:val="10"/>
          <w:szCs w:val="10"/>
        </w:rPr>
      </w:pPr>
    </w:p>
    <w:p w:rsidR="00BD16F6" w:rsidRDefault="00BD16F6" w:rsidP="008F0D63">
      <w:r>
        <w:tab/>
      </w:r>
    </w:p>
    <w:p w:rsidR="007A73A1" w:rsidRPr="00B97974" w:rsidRDefault="007A73A1" w:rsidP="007A73A1">
      <w:pPr>
        <w:spacing w:after="0" w:line="360" w:lineRule="auto"/>
        <w:jc w:val="center"/>
        <w:rPr>
          <w:rFonts w:ascii="Tahoma" w:hAnsi="Tahoma" w:cs="Tahoma"/>
          <w:b/>
          <w:sz w:val="10"/>
          <w:szCs w:val="10"/>
        </w:rPr>
      </w:pPr>
      <w:r w:rsidRPr="00473F8D">
        <w:rPr>
          <w:rFonts w:ascii="Tahoma" w:hAnsi="Tahoma" w:cs="Tahoma"/>
          <w:b/>
        </w:rPr>
        <w:t>FORMULARZ REZYGNACJI</w:t>
      </w:r>
      <w:r w:rsidRPr="00473F8D">
        <w:rPr>
          <w:rFonts w:ascii="Tahoma" w:hAnsi="Tahoma" w:cs="Tahoma"/>
          <w:b/>
        </w:rPr>
        <w:br/>
        <w:t>z uczestnictwa w Projekcie „</w:t>
      </w:r>
      <w:r w:rsidRPr="007A73A1">
        <w:rPr>
          <w:rFonts w:ascii="Tahoma" w:hAnsi="Tahoma" w:cs="Tahoma"/>
          <w:b/>
        </w:rPr>
        <w:t>Mazowiecka Akademia ICT</w:t>
      </w:r>
      <w:r w:rsidRPr="00473F8D">
        <w:rPr>
          <w:rFonts w:ascii="Tahoma" w:hAnsi="Tahoma" w:cs="Tahoma"/>
          <w:b/>
        </w:rPr>
        <w:t>”</w:t>
      </w:r>
      <w:r w:rsidRPr="00446797">
        <w:rPr>
          <w:b/>
        </w:rPr>
        <w:br/>
      </w:r>
    </w:p>
    <w:p w:rsidR="007A73A1" w:rsidRDefault="007A73A1" w:rsidP="007A73A1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473F8D">
        <w:rPr>
          <w:rFonts w:ascii="Tahoma" w:hAnsi="Tahoma" w:cs="Tahoma"/>
          <w:sz w:val="20"/>
          <w:szCs w:val="20"/>
        </w:rPr>
        <w:t>spółfinansowanym</w:t>
      </w:r>
      <w:r>
        <w:rPr>
          <w:rFonts w:ascii="Tahoma" w:hAnsi="Tahoma" w:cs="Tahoma"/>
          <w:sz w:val="20"/>
          <w:szCs w:val="20"/>
        </w:rPr>
        <w:t xml:space="preserve"> ze środków </w:t>
      </w:r>
      <w:r w:rsidRPr="007A73A1">
        <w:rPr>
          <w:rFonts w:ascii="Tahoma" w:hAnsi="Tahoma" w:cs="Tahoma"/>
          <w:sz w:val="20"/>
          <w:szCs w:val="20"/>
        </w:rPr>
        <w:t xml:space="preserve">Unii Europejskiej w ramach Europejskiego Funduszu Społecznego oraz budżetu państwa na podstawie umowy z Mazowiecką Jednostką Wdrażania Programów Unijnych </w:t>
      </w:r>
      <w:r>
        <w:rPr>
          <w:rFonts w:ascii="Tahoma" w:hAnsi="Tahoma" w:cs="Tahoma"/>
          <w:sz w:val="20"/>
          <w:szCs w:val="20"/>
        </w:rPr>
        <w:br/>
      </w:r>
      <w:r w:rsidRPr="007A73A1">
        <w:rPr>
          <w:rFonts w:ascii="Tahoma" w:hAnsi="Tahoma" w:cs="Tahoma"/>
          <w:sz w:val="20"/>
          <w:szCs w:val="20"/>
        </w:rPr>
        <w:t>w ramach Osi priorytetowej X Edukacja dla rozwoju regionu, Działanie 10.2 Kompetencje kluczowe osób dorosłych Regionalnego Programu Operacyjnego Woje</w:t>
      </w:r>
      <w:r>
        <w:rPr>
          <w:rFonts w:ascii="Tahoma" w:hAnsi="Tahoma" w:cs="Tahoma"/>
          <w:sz w:val="20"/>
          <w:szCs w:val="20"/>
        </w:rPr>
        <w:t xml:space="preserve">wództwa Mazowieckiego 2014-2020 </w:t>
      </w:r>
      <w:r w:rsidR="000E0CF6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przez </w:t>
      </w:r>
      <w:r w:rsidRPr="00473F8D">
        <w:rPr>
          <w:rFonts w:ascii="Tahoma" w:hAnsi="Tahoma" w:cs="Tahoma"/>
          <w:sz w:val="20"/>
          <w:szCs w:val="20"/>
        </w:rPr>
        <w:t>Euro-Forum Marek Gudków</w:t>
      </w:r>
      <w:r>
        <w:rPr>
          <w:rFonts w:ascii="Tahoma" w:hAnsi="Tahoma" w:cs="Tahoma"/>
          <w:sz w:val="20"/>
          <w:szCs w:val="20"/>
        </w:rPr>
        <w:t xml:space="preserve"> (</w:t>
      </w:r>
      <w:r w:rsidRPr="00B97974">
        <w:rPr>
          <w:rFonts w:ascii="Tahoma" w:hAnsi="Tahoma" w:cs="Tahoma"/>
          <w:sz w:val="20"/>
          <w:szCs w:val="20"/>
          <w:u w:val="single"/>
        </w:rPr>
        <w:t>Nr projektu</w:t>
      </w:r>
      <w:r w:rsidRPr="003A74C3">
        <w:rPr>
          <w:rFonts w:ascii="Tahoma" w:hAnsi="Tahoma" w:cs="Tahoma"/>
          <w:sz w:val="20"/>
          <w:szCs w:val="20"/>
          <w:u w:val="single"/>
        </w:rPr>
        <w:t>:</w:t>
      </w:r>
      <w:r w:rsidRPr="003A74C3">
        <w:rPr>
          <w:u w:val="single"/>
        </w:rPr>
        <w:t xml:space="preserve"> </w:t>
      </w:r>
      <w:r w:rsidRPr="007A73A1">
        <w:rPr>
          <w:rFonts w:ascii="Tahoma" w:hAnsi="Tahoma" w:cs="Tahoma"/>
          <w:sz w:val="20"/>
          <w:szCs w:val="20"/>
          <w:u w:val="single"/>
        </w:rPr>
        <w:t>RPMA.10.02.00-14-4887/16</w:t>
      </w:r>
      <w:r>
        <w:rPr>
          <w:rFonts w:ascii="Tahoma" w:hAnsi="Tahoma" w:cs="Tahoma"/>
          <w:sz w:val="20"/>
          <w:szCs w:val="20"/>
        </w:rPr>
        <w:t>)</w:t>
      </w:r>
    </w:p>
    <w:p w:rsidR="007A73A1" w:rsidRDefault="007A73A1" w:rsidP="007A73A1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73A1" w:rsidRDefault="007A73A1" w:rsidP="007A73A1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183D58" wp14:editId="78F63F18">
                <wp:simplePos x="0" y="0"/>
                <wp:positionH relativeFrom="column">
                  <wp:posOffset>-81033</wp:posOffset>
                </wp:positionH>
                <wp:positionV relativeFrom="paragraph">
                  <wp:posOffset>1542</wp:posOffset>
                </wp:positionV>
                <wp:extent cx="6150866" cy="6991350"/>
                <wp:effectExtent l="0" t="0" r="2159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866" cy="699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6.4pt;margin-top:.1pt;width:484.3pt;height:55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" filled="f" strokecolor="black [3213]" strokeweight="2pt"/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 xml:space="preserve"> </w:t>
      </w:r>
    </w:p>
    <w:p w:rsidR="007A73A1" w:rsidRDefault="007A73A1" w:rsidP="007A73A1">
      <w:pPr>
        <w:pStyle w:val="Bezodstpw"/>
      </w:pPr>
    </w:p>
    <w:p w:rsidR="007A73A1" w:rsidRDefault="007A73A1" w:rsidP="007A73A1">
      <w:pPr>
        <w:jc w:val="right"/>
      </w:pPr>
      <w:r>
        <w:t xml:space="preserve">Miejscowość i data ………………………………………………………… </w:t>
      </w:r>
    </w:p>
    <w:p w:rsidR="007A73A1" w:rsidRDefault="007A73A1" w:rsidP="007A73A1">
      <w:pPr>
        <w:jc w:val="right"/>
      </w:pPr>
    </w:p>
    <w:p w:rsidR="007A73A1" w:rsidRDefault="007A73A1" w:rsidP="007A73A1">
      <w:pPr>
        <w:spacing w:after="0"/>
      </w:pPr>
      <w:r>
        <w:t>…………………………………………</w:t>
      </w:r>
    </w:p>
    <w:p w:rsidR="007A73A1" w:rsidRPr="00D20B75" w:rsidRDefault="007A73A1" w:rsidP="007A73A1">
      <w:pPr>
        <w:ind w:right="6662"/>
        <w:jc w:val="center"/>
        <w:rPr>
          <w:sz w:val="16"/>
          <w:szCs w:val="16"/>
        </w:rPr>
      </w:pPr>
      <w:r w:rsidRPr="00D20B75">
        <w:rPr>
          <w:sz w:val="16"/>
          <w:szCs w:val="16"/>
        </w:rPr>
        <w:t>(imię i nazwisko)</w:t>
      </w:r>
    </w:p>
    <w:p w:rsidR="007A73A1" w:rsidRDefault="007A73A1" w:rsidP="007A73A1">
      <w:pPr>
        <w:spacing w:after="0"/>
      </w:pPr>
      <w:r>
        <w:t>…………………………………………</w:t>
      </w:r>
    </w:p>
    <w:p w:rsidR="007A73A1" w:rsidRPr="00D20B75" w:rsidRDefault="007A73A1" w:rsidP="007A73A1">
      <w:pPr>
        <w:ind w:right="6662"/>
        <w:jc w:val="center"/>
        <w:rPr>
          <w:sz w:val="16"/>
          <w:szCs w:val="16"/>
        </w:rPr>
      </w:pPr>
      <w:r w:rsidRPr="00D20B75">
        <w:rPr>
          <w:sz w:val="16"/>
          <w:szCs w:val="16"/>
        </w:rPr>
        <w:t>(adres zamieszkania)</w:t>
      </w:r>
    </w:p>
    <w:p w:rsidR="007A73A1" w:rsidRDefault="007A73A1" w:rsidP="007A73A1">
      <w:pPr>
        <w:spacing w:after="0"/>
      </w:pPr>
      <w:r>
        <w:t>…………………………………………</w:t>
      </w:r>
    </w:p>
    <w:p w:rsidR="007A73A1" w:rsidRDefault="007A73A1" w:rsidP="007A73A1">
      <w:pPr>
        <w:spacing w:after="0"/>
        <w:ind w:right="6662"/>
        <w:jc w:val="center"/>
        <w:rPr>
          <w:sz w:val="16"/>
          <w:szCs w:val="16"/>
        </w:rPr>
      </w:pPr>
      <w:r w:rsidRPr="00D20B75">
        <w:rPr>
          <w:sz w:val="16"/>
          <w:szCs w:val="16"/>
        </w:rPr>
        <w:t>(seria i nr dowodu osobistego)</w:t>
      </w:r>
    </w:p>
    <w:p w:rsidR="007A73A1" w:rsidRDefault="007A73A1" w:rsidP="007A73A1">
      <w:pPr>
        <w:spacing w:after="0"/>
        <w:ind w:right="6662"/>
        <w:jc w:val="center"/>
        <w:rPr>
          <w:sz w:val="16"/>
          <w:szCs w:val="16"/>
        </w:rPr>
      </w:pPr>
    </w:p>
    <w:p w:rsidR="007A73A1" w:rsidRDefault="007A73A1" w:rsidP="007A73A1">
      <w:pPr>
        <w:spacing w:after="0"/>
      </w:pPr>
    </w:p>
    <w:p w:rsidR="007A73A1" w:rsidRDefault="007A73A1" w:rsidP="007A73A1">
      <w:pPr>
        <w:spacing w:after="0"/>
        <w:jc w:val="both"/>
      </w:pPr>
      <w:r>
        <w:t>Oświadczam, iż dnia ………………………………………………..…………….. zrezygnowałam/</w:t>
      </w:r>
      <w:proofErr w:type="spellStart"/>
      <w:r>
        <w:t>łem</w:t>
      </w:r>
      <w:proofErr w:type="spellEnd"/>
      <w:r>
        <w:t xml:space="preserve"> z udziału w projekcie </w:t>
      </w:r>
      <w:r>
        <w:br/>
      </w:r>
      <w:r w:rsidRPr="00D20B75">
        <w:t>„</w:t>
      </w:r>
      <w:r w:rsidRPr="007A73A1">
        <w:t>Mazowiecka Akademia ICT</w:t>
      </w:r>
      <w:r w:rsidRPr="00D20B75">
        <w:t>”</w:t>
      </w:r>
      <w:r>
        <w:t xml:space="preserve">, realizowanym przez Euro-Forum Marek Gudków z siedzibą </w:t>
      </w:r>
      <w:r>
        <w:br/>
        <w:t>w Lublinie, ul. Graniczna 4/7,8</w:t>
      </w:r>
    </w:p>
    <w:p w:rsidR="007A73A1" w:rsidRDefault="007A73A1" w:rsidP="007A73A1">
      <w:pPr>
        <w:spacing w:after="0"/>
        <w:jc w:val="both"/>
      </w:pPr>
    </w:p>
    <w:p w:rsidR="007A73A1" w:rsidRDefault="007A73A1" w:rsidP="007A73A1">
      <w:pPr>
        <w:spacing w:after="0" w:line="360" w:lineRule="auto"/>
        <w:jc w:val="both"/>
      </w:pPr>
      <w:r>
        <w:t xml:space="preserve">Powód rezygnacji: </w:t>
      </w:r>
    </w:p>
    <w:p w:rsidR="007A73A1" w:rsidRDefault="007A73A1" w:rsidP="007A73A1">
      <w:pPr>
        <w:spacing w:after="0" w:line="360" w:lineRule="auto"/>
        <w:jc w:val="both"/>
      </w:pPr>
      <w:r>
        <w:t xml:space="preserve"> 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</w:t>
      </w:r>
      <w:r w:rsidR="00B2322B">
        <w:t>……………………..</w:t>
      </w:r>
      <w:r>
        <w:t>……………………………………..…</w:t>
      </w:r>
    </w:p>
    <w:p w:rsidR="007A73A1" w:rsidRDefault="007A73A1" w:rsidP="007A73A1">
      <w:pPr>
        <w:pStyle w:val="Bezodstpw"/>
      </w:pPr>
    </w:p>
    <w:p w:rsidR="007A73A1" w:rsidRDefault="007A73A1" w:rsidP="007A73A1">
      <w:pPr>
        <w:spacing w:after="0" w:line="360" w:lineRule="auto"/>
        <w:jc w:val="both"/>
      </w:pPr>
      <w:r>
        <w:t>Załączniki:</w:t>
      </w:r>
    </w:p>
    <w:p w:rsidR="007A73A1" w:rsidRDefault="007A73A1" w:rsidP="007A73A1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………………………………………..………………………………………..</w:t>
      </w:r>
    </w:p>
    <w:p w:rsidR="007A73A1" w:rsidRDefault="007A73A1" w:rsidP="007A73A1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………………………………………..………………………………………..</w:t>
      </w:r>
    </w:p>
    <w:p w:rsidR="007A73A1" w:rsidRDefault="007A73A1" w:rsidP="007A73A1">
      <w:pPr>
        <w:pStyle w:val="Bezodstpw"/>
      </w:pPr>
    </w:p>
    <w:p w:rsidR="007A73A1" w:rsidRDefault="007A73A1" w:rsidP="007A73A1">
      <w:pPr>
        <w:spacing w:after="0"/>
        <w:jc w:val="both"/>
      </w:pPr>
    </w:p>
    <w:p w:rsidR="007A73A1" w:rsidRDefault="007A73A1" w:rsidP="007A73A1">
      <w:pPr>
        <w:pStyle w:val="Bezodstpw"/>
        <w:ind w:left="4956" w:firstLine="708"/>
      </w:pPr>
      <w:r>
        <w:t>……………………………..………………</w:t>
      </w:r>
    </w:p>
    <w:p w:rsidR="007A73A1" w:rsidRDefault="007A73A1" w:rsidP="007A73A1">
      <w:pPr>
        <w:spacing w:after="0"/>
        <w:ind w:left="4248" w:firstLine="708"/>
        <w:jc w:val="center"/>
        <w:rPr>
          <w:sz w:val="16"/>
          <w:szCs w:val="16"/>
        </w:rPr>
      </w:pPr>
      <w:r w:rsidRPr="00D20B75">
        <w:rPr>
          <w:sz w:val="16"/>
          <w:szCs w:val="16"/>
        </w:rPr>
        <w:t>(</w:t>
      </w:r>
      <w:r>
        <w:rPr>
          <w:sz w:val="16"/>
          <w:szCs w:val="16"/>
        </w:rPr>
        <w:t>podpis oświadczającego</w:t>
      </w:r>
      <w:r w:rsidRPr="00D20B75">
        <w:rPr>
          <w:sz w:val="16"/>
          <w:szCs w:val="16"/>
        </w:rPr>
        <w:t>)</w:t>
      </w:r>
    </w:p>
    <w:p w:rsidR="007A73A1" w:rsidRPr="00473F8D" w:rsidRDefault="007A73A1" w:rsidP="007A73A1">
      <w:pPr>
        <w:pStyle w:val="Bezodstpw"/>
      </w:pPr>
    </w:p>
    <w:p w:rsidR="007A73A1" w:rsidRDefault="007A73A1" w:rsidP="00A845FF">
      <w:pPr>
        <w:tabs>
          <w:tab w:val="left" w:pos="0"/>
        </w:tabs>
        <w:spacing w:line="240" w:lineRule="auto"/>
      </w:pPr>
    </w:p>
    <w:sectPr w:rsidR="007A73A1" w:rsidSect="007A73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851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8D" w:rsidRDefault="0005468D" w:rsidP="00373EFE">
      <w:pPr>
        <w:spacing w:after="0" w:line="240" w:lineRule="auto"/>
      </w:pPr>
      <w:r>
        <w:separator/>
      </w:r>
    </w:p>
  </w:endnote>
  <w:endnote w:type="continuationSeparator" w:id="0">
    <w:p w:rsidR="0005468D" w:rsidRDefault="0005468D" w:rsidP="0037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14" w:rsidRDefault="00584E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E5" w:rsidRPr="00584E14" w:rsidRDefault="00584E14" w:rsidP="00584E14">
    <w:pPr>
      <w:pStyle w:val="Stopka"/>
      <w:tabs>
        <w:tab w:val="clear" w:pos="4536"/>
        <w:tab w:val="left" w:pos="7513"/>
      </w:tabs>
      <w:ind w:left="1701" w:right="1559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9504" behindDoc="1" locked="0" layoutInCell="1" allowOverlap="1" wp14:anchorId="559237BE" wp14:editId="65714ED6">
          <wp:simplePos x="0" y="0"/>
          <wp:positionH relativeFrom="column">
            <wp:posOffset>243205</wp:posOffset>
          </wp:positionH>
          <wp:positionV relativeFrom="paragraph">
            <wp:posOffset>16510</wp:posOffset>
          </wp:positionV>
          <wp:extent cx="609600" cy="506730"/>
          <wp:effectExtent l="0" t="0" r="0" b="7620"/>
          <wp:wrapThrough wrapText="bothSides">
            <wp:wrapPolygon edited="0">
              <wp:start x="0" y="0"/>
              <wp:lineTo x="0" y="21113"/>
              <wp:lineTo x="20250" y="21113"/>
              <wp:lineTo x="20925" y="17865"/>
              <wp:lineTo x="20925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pion_sz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5EB">
      <w:rPr>
        <w:noProof/>
        <w:sz w:val="18"/>
        <w:szCs w:val="18"/>
        <w:lang w:eastAsia="pl-PL"/>
      </w:rPr>
      <w:drawing>
        <wp:anchor distT="0" distB="0" distL="114300" distR="114300" simplePos="0" relativeHeight="251667456" behindDoc="0" locked="0" layoutInCell="1" allowOverlap="1" wp14:anchorId="46EA4747" wp14:editId="24BD38F9">
          <wp:simplePos x="0" y="0"/>
          <wp:positionH relativeFrom="column">
            <wp:posOffset>4898390</wp:posOffset>
          </wp:positionH>
          <wp:positionV relativeFrom="paragraph">
            <wp:posOffset>15875</wp:posOffset>
          </wp:positionV>
          <wp:extent cx="1203960" cy="435610"/>
          <wp:effectExtent l="0" t="0" r="0" b="254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zowiecka_akademia_ICT_czarno-bia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A3F7B8E" wp14:editId="4073BAEC">
              <wp:simplePos x="0" y="0"/>
              <wp:positionH relativeFrom="column">
                <wp:posOffset>-52705</wp:posOffset>
              </wp:positionH>
              <wp:positionV relativeFrom="paragraph">
                <wp:posOffset>-88901</wp:posOffset>
              </wp:positionV>
              <wp:extent cx="6254750" cy="0"/>
              <wp:effectExtent l="0" t="0" r="12700" b="19050"/>
              <wp:wrapNone/>
              <wp:docPr id="42" name="Łącznik prostoliniowy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4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5pt,-7pt" to="488.3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 w:rsidRPr="003405EB">
      <w:rPr>
        <w:sz w:val="18"/>
        <w:szCs w:val="18"/>
      </w:rPr>
      <w:t>Euro-Forum Marek Gudków</w:t>
    </w:r>
    <w:r w:rsidRPr="003405EB">
      <w:rPr>
        <w:sz w:val="18"/>
        <w:szCs w:val="18"/>
      </w:rPr>
      <w:br/>
      <w:t xml:space="preserve">Biuro Projektu: </w:t>
    </w:r>
    <w:r w:rsidRPr="009850FB">
      <w:rPr>
        <w:sz w:val="17"/>
        <w:szCs w:val="17"/>
      </w:rPr>
      <w:t>ul. gen. Augusta Emila Fieldorfa "</w:t>
    </w:r>
    <w:proofErr w:type="spellStart"/>
    <w:r w:rsidRPr="009850FB">
      <w:rPr>
        <w:sz w:val="17"/>
        <w:szCs w:val="17"/>
      </w:rPr>
      <w:t>Nila</w:t>
    </w:r>
    <w:proofErr w:type="spellEnd"/>
    <w:r w:rsidRPr="009850FB">
      <w:rPr>
        <w:sz w:val="17"/>
        <w:szCs w:val="17"/>
      </w:rPr>
      <w:t>" 15/</w:t>
    </w:r>
    <w:r>
      <w:rPr>
        <w:sz w:val="17"/>
        <w:szCs w:val="17"/>
      </w:rPr>
      <w:t>65b</w:t>
    </w:r>
    <w:r w:rsidRPr="009850FB">
      <w:rPr>
        <w:sz w:val="17"/>
        <w:szCs w:val="17"/>
      </w:rPr>
      <w:t xml:space="preserve">, 07- 410 Ostrołęka </w:t>
    </w:r>
    <w:r w:rsidRPr="009850FB">
      <w:rPr>
        <w:sz w:val="17"/>
        <w:szCs w:val="17"/>
      </w:rPr>
      <w:br/>
    </w:r>
    <w:r w:rsidRPr="003405EB">
      <w:rPr>
        <w:sz w:val="18"/>
        <w:szCs w:val="18"/>
      </w:rPr>
      <w:t>Godziny</w:t>
    </w:r>
    <w:r>
      <w:rPr>
        <w:sz w:val="18"/>
        <w:szCs w:val="18"/>
      </w:rPr>
      <w:t>:</w:t>
    </w:r>
    <w:r w:rsidRPr="003405EB">
      <w:rPr>
        <w:sz w:val="18"/>
        <w:szCs w:val="18"/>
      </w:rPr>
      <w:t xml:space="preserve"> 8.00-16.00, </w:t>
    </w:r>
    <w:r>
      <w:rPr>
        <w:sz w:val="18"/>
        <w:szCs w:val="18"/>
      </w:rPr>
      <w:t>T</w:t>
    </w:r>
    <w:r w:rsidRPr="003405EB">
      <w:rPr>
        <w:sz w:val="18"/>
        <w:szCs w:val="18"/>
      </w:rPr>
      <w:t>elefon: 883 020</w:t>
    </w:r>
    <w:r>
      <w:rPr>
        <w:sz w:val="18"/>
        <w:szCs w:val="18"/>
      </w:rPr>
      <w:t> </w:t>
    </w:r>
    <w:r w:rsidRPr="003405EB">
      <w:rPr>
        <w:sz w:val="18"/>
        <w:szCs w:val="18"/>
      </w:rPr>
      <w:t>312</w:t>
    </w:r>
    <w:r>
      <w:rPr>
        <w:sz w:val="18"/>
        <w:szCs w:val="18"/>
      </w:rPr>
      <w:br/>
      <w:t>www.maict.euro-forum.com.pl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14" w:rsidRDefault="00584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8D" w:rsidRDefault="0005468D" w:rsidP="00373EFE">
      <w:pPr>
        <w:spacing w:after="0" w:line="240" w:lineRule="auto"/>
      </w:pPr>
      <w:r>
        <w:separator/>
      </w:r>
    </w:p>
  </w:footnote>
  <w:footnote w:type="continuationSeparator" w:id="0">
    <w:p w:rsidR="0005468D" w:rsidRDefault="0005468D" w:rsidP="0037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14" w:rsidRDefault="00584E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FE" w:rsidRDefault="008E51DD" w:rsidP="006001F8">
    <w:pPr>
      <w:pStyle w:val="Gwka"/>
      <w:tabs>
        <w:tab w:val="left" w:pos="6330"/>
      </w:tabs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974FC5" wp14:editId="3ADC043F">
              <wp:simplePos x="0" y="0"/>
              <wp:positionH relativeFrom="column">
                <wp:posOffset>-92908</wp:posOffset>
              </wp:positionH>
              <wp:positionV relativeFrom="paragraph">
                <wp:posOffset>321681</wp:posOffset>
              </wp:positionV>
              <wp:extent cx="6083110" cy="0"/>
              <wp:effectExtent l="0" t="0" r="13335" b="19050"/>
              <wp:wrapNone/>
              <wp:docPr id="40" name="Łącznik prostoliniowy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31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4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3pt,25.35pt" to="471.7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" strokecolor="black [3213]"/>
          </w:pict>
        </mc:Fallback>
      </mc:AlternateContent>
    </w:r>
    <w:r w:rsidR="00F53D63">
      <w:rPr>
        <w:rFonts w:ascii="Arial" w:eastAsia="Times New Roman" w:hAnsi="Arial" w:cs="Arial"/>
        <w:noProof/>
        <w:sz w:val="20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59BA9E6" wp14:editId="5FD19B31">
          <wp:simplePos x="0" y="0"/>
          <wp:positionH relativeFrom="column">
            <wp:posOffset>350520</wp:posOffset>
          </wp:positionH>
          <wp:positionV relativeFrom="paragraph">
            <wp:posOffset>-201295</wp:posOffset>
          </wp:positionV>
          <wp:extent cx="5400675" cy="466090"/>
          <wp:effectExtent l="0" t="0" r="9525" b="0"/>
          <wp:wrapSquare wrapText="bothSides"/>
          <wp:docPr id="43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14" w:rsidRDefault="00584E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4DE1"/>
    <w:multiLevelType w:val="hybridMultilevel"/>
    <w:tmpl w:val="0E3A2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560"/>
    <w:multiLevelType w:val="hybridMultilevel"/>
    <w:tmpl w:val="FD1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DE3"/>
    <w:multiLevelType w:val="hybridMultilevel"/>
    <w:tmpl w:val="6FF6C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E6D4A"/>
    <w:multiLevelType w:val="hybridMultilevel"/>
    <w:tmpl w:val="1E6EB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3967"/>
    <w:multiLevelType w:val="hybridMultilevel"/>
    <w:tmpl w:val="FE2E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D786A"/>
    <w:multiLevelType w:val="hybridMultilevel"/>
    <w:tmpl w:val="8EB8A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9701F"/>
    <w:multiLevelType w:val="hybridMultilevel"/>
    <w:tmpl w:val="591CE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3666B"/>
    <w:multiLevelType w:val="hybridMultilevel"/>
    <w:tmpl w:val="F698A7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8B5AC0"/>
    <w:multiLevelType w:val="hybridMultilevel"/>
    <w:tmpl w:val="900EDB42"/>
    <w:lvl w:ilvl="0" w:tplc="1BAA9A42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CA6D14"/>
    <w:multiLevelType w:val="hybridMultilevel"/>
    <w:tmpl w:val="D778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FE"/>
    <w:rsid w:val="000409B4"/>
    <w:rsid w:val="00053216"/>
    <w:rsid w:val="0005468D"/>
    <w:rsid w:val="00090C87"/>
    <w:rsid w:val="000C203E"/>
    <w:rsid w:val="000C4DDB"/>
    <w:rsid w:val="000E0CF6"/>
    <w:rsid w:val="000E2280"/>
    <w:rsid w:val="00150072"/>
    <w:rsid w:val="001719E0"/>
    <w:rsid w:val="00176DCD"/>
    <w:rsid w:val="001A10CC"/>
    <w:rsid w:val="001D526B"/>
    <w:rsid w:val="001E138C"/>
    <w:rsid w:val="001E215D"/>
    <w:rsid w:val="00220BF4"/>
    <w:rsid w:val="0024628F"/>
    <w:rsid w:val="00246C4D"/>
    <w:rsid w:val="00247D68"/>
    <w:rsid w:val="00252C2B"/>
    <w:rsid w:val="00257B37"/>
    <w:rsid w:val="00282149"/>
    <w:rsid w:val="0029021E"/>
    <w:rsid w:val="002D33F9"/>
    <w:rsid w:val="002F22E3"/>
    <w:rsid w:val="00304135"/>
    <w:rsid w:val="00314259"/>
    <w:rsid w:val="00314E3A"/>
    <w:rsid w:val="00373EFE"/>
    <w:rsid w:val="00374EE6"/>
    <w:rsid w:val="003955DF"/>
    <w:rsid w:val="0039567E"/>
    <w:rsid w:val="003966D0"/>
    <w:rsid w:val="003A0633"/>
    <w:rsid w:val="003B69CD"/>
    <w:rsid w:val="003C0D0B"/>
    <w:rsid w:val="003D0CB7"/>
    <w:rsid w:val="004011A5"/>
    <w:rsid w:val="004070A4"/>
    <w:rsid w:val="00411AB9"/>
    <w:rsid w:val="004365F3"/>
    <w:rsid w:val="00437C9F"/>
    <w:rsid w:val="00463B94"/>
    <w:rsid w:val="00471773"/>
    <w:rsid w:val="004A5DF2"/>
    <w:rsid w:val="004C41D0"/>
    <w:rsid w:val="004D133C"/>
    <w:rsid w:val="004D6659"/>
    <w:rsid w:val="004E2723"/>
    <w:rsid w:val="00516BB0"/>
    <w:rsid w:val="005378DF"/>
    <w:rsid w:val="005440CD"/>
    <w:rsid w:val="00572E96"/>
    <w:rsid w:val="00577938"/>
    <w:rsid w:val="00582301"/>
    <w:rsid w:val="00584E14"/>
    <w:rsid w:val="005A1A46"/>
    <w:rsid w:val="005B78EF"/>
    <w:rsid w:val="005D5848"/>
    <w:rsid w:val="005E0868"/>
    <w:rsid w:val="005E62A3"/>
    <w:rsid w:val="005F1C16"/>
    <w:rsid w:val="006001F8"/>
    <w:rsid w:val="006161FC"/>
    <w:rsid w:val="006473B9"/>
    <w:rsid w:val="00655C13"/>
    <w:rsid w:val="00661C2F"/>
    <w:rsid w:val="006636CA"/>
    <w:rsid w:val="0066394A"/>
    <w:rsid w:val="00664BB8"/>
    <w:rsid w:val="006D6102"/>
    <w:rsid w:val="007115FC"/>
    <w:rsid w:val="00724F50"/>
    <w:rsid w:val="00731637"/>
    <w:rsid w:val="00734B46"/>
    <w:rsid w:val="00735BC7"/>
    <w:rsid w:val="00743339"/>
    <w:rsid w:val="0077389F"/>
    <w:rsid w:val="0077489F"/>
    <w:rsid w:val="00774C06"/>
    <w:rsid w:val="00783C53"/>
    <w:rsid w:val="00784336"/>
    <w:rsid w:val="00797771"/>
    <w:rsid w:val="007A73A1"/>
    <w:rsid w:val="007A74D9"/>
    <w:rsid w:val="007B494E"/>
    <w:rsid w:val="007C33D9"/>
    <w:rsid w:val="008016B2"/>
    <w:rsid w:val="008233D6"/>
    <w:rsid w:val="008813AE"/>
    <w:rsid w:val="008816E9"/>
    <w:rsid w:val="00884100"/>
    <w:rsid w:val="008A110B"/>
    <w:rsid w:val="008A28A2"/>
    <w:rsid w:val="008C1A5D"/>
    <w:rsid w:val="008E0238"/>
    <w:rsid w:val="008E51DD"/>
    <w:rsid w:val="008F02B7"/>
    <w:rsid w:val="008F0D63"/>
    <w:rsid w:val="0090659D"/>
    <w:rsid w:val="009067AC"/>
    <w:rsid w:val="00927ACF"/>
    <w:rsid w:val="00930792"/>
    <w:rsid w:val="00930A48"/>
    <w:rsid w:val="009371AF"/>
    <w:rsid w:val="009413E8"/>
    <w:rsid w:val="009466B3"/>
    <w:rsid w:val="0095739A"/>
    <w:rsid w:val="00965096"/>
    <w:rsid w:val="00985422"/>
    <w:rsid w:val="009A473E"/>
    <w:rsid w:val="009B30B4"/>
    <w:rsid w:val="009B3528"/>
    <w:rsid w:val="00A42AE9"/>
    <w:rsid w:val="00A505F1"/>
    <w:rsid w:val="00A56701"/>
    <w:rsid w:val="00A83EBB"/>
    <w:rsid w:val="00A845FF"/>
    <w:rsid w:val="00AA5FC9"/>
    <w:rsid w:val="00AB1E93"/>
    <w:rsid w:val="00AB488C"/>
    <w:rsid w:val="00B2322B"/>
    <w:rsid w:val="00B24776"/>
    <w:rsid w:val="00B2722B"/>
    <w:rsid w:val="00B30814"/>
    <w:rsid w:val="00B3210F"/>
    <w:rsid w:val="00B332F2"/>
    <w:rsid w:val="00B34A89"/>
    <w:rsid w:val="00B4565B"/>
    <w:rsid w:val="00B457CD"/>
    <w:rsid w:val="00B50DB6"/>
    <w:rsid w:val="00B57639"/>
    <w:rsid w:val="00B650FF"/>
    <w:rsid w:val="00B71BC9"/>
    <w:rsid w:val="00BC1F2D"/>
    <w:rsid w:val="00BC69A9"/>
    <w:rsid w:val="00BC79AB"/>
    <w:rsid w:val="00BD16F6"/>
    <w:rsid w:val="00C15779"/>
    <w:rsid w:val="00C257EC"/>
    <w:rsid w:val="00C366E5"/>
    <w:rsid w:val="00C661A0"/>
    <w:rsid w:val="00C96FB3"/>
    <w:rsid w:val="00CB2775"/>
    <w:rsid w:val="00CB74D5"/>
    <w:rsid w:val="00CF413A"/>
    <w:rsid w:val="00D02E12"/>
    <w:rsid w:val="00D202FF"/>
    <w:rsid w:val="00D25832"/>
    <w:rsid w:val="00D36839"/>
    <w:rsid w:val="00D54DF3"/>
    <w:rsid w:val="00D7283A"/>
    <w:rsid w:val="00D9240B"/>
    <w:rsid w:val="00D92F80"/>
    <w:rsid w:val="00DD279F"/>
    <w:rsid w:val="00DE3259"/>
    <w:rsid w:val="00DE51B5"/>
    <w:rsid w:val="00DF5A37"/>
    <w:rsid w:val="00E07076"/>
    <w:rsid w:val="00E258EA"/>
    <w:rsid w:val="00E43906"/>
    <w:rsid w:val="00E551D9"/>
    <w:rsid w:val="00E90362"/>
    <w:rsid w:val="00ED0E33"/>
    <w:rsid w:val="00ED71B5"/>
    <w:rsid w:val="00F45BE8"/>
    <w:rsid w:val="00F5373A"/>
    <w:rsid w:val="00F53D63"/>
    <w:rsid w:val="00F56A0B"/>
    <w:rsid w:val="00F66DA7"/>
    <w:rsid w:val="00F7273E"/>
    <w:rsid w:val="00F94CCE"/>
    <w:rsid w:val="00F96A70"/>
    <w:rsid w:val="00FB208C"/>
    <w:rsid w:val="00FE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EFE"/>
  </w:style>
  <w:style w:type="paragraph" w:styleId="Stopka">
    <w:name w:val="footer"/>
    <w:basedOn w:val="Normalny"/>
    <w:link w:val="StopkaZnak"/>
    <w:uiPriority w:val="99"/>
    <w:unhideWhenUsed/>
    <w:rsid w:val="003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EFE"/>
  </w:style>
  <w:style w:type="paragraph" w:customStyle="1" w:styleId="Gwka">
    <w:name w:val="Główka"/>
    <w:basedOn w:val="Normalny"/>
    <w:rsid w:val="00373EFE"/>
    <w:pPr>
      <w:tabs>
        <w:tab w:val="center" w:pos="4536"/>
        <w:tab w:val="right" w:pos="9072"/>
      </w:tabs>
      <w:overflowPunct w:val="0"/>
      <w:spacing w:after="0" w:line="240" w:lineRule="auto"/>
    </w:pPr>
    <w:rPr>
      <w:rFonts w:ascii="Calibri" w:eastAsia="Calibri" w:hAnsi="Calibri" w:cs="Tahoma"/>
      <w:color w:val="00000A"/>
    </w:rPr>
  </w:style>
  <w:style w:type="paragraph" w:styleId="Akapitzlist">
    <w:name w:val="List Paragraph"/>
    <w:basedOn w:val="Normalny"/>
    <w:uiPriority w:val="34"/>
    <w:qFormat/>
    <w:rsid w:val="0037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77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977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797771"/>
    <w:rPr>
      <w:vertAlign w:val="superscript"/>
    </w:rPr>
  </w:style>
  <w:style w:type="character" w:customStyle="1" w:styleId="Zakotwiczenieprzypisudolnego">
    <w:name w:val="Zakotwiczenie przypisu dolnego"/>
    <w:rsid w:val="007977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9777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97771"/>
    <w:rPr>
      <w:sz w:val="20"/>
      <w:szCs w:val="20"/>
    </w:rPr>
  </w:style>
  <w:style w:type="paragraph" w:customStyle="1" w:styleId="Przypisdolny">
    <w:name w:val="Przypis dolny"/>
    <w:basedOn w:val="Normalny"/>
    <w:rsid w:val="00797771"/>
  </w:style>
  <w:style w:type="paragraph" w:customStyle="1" w:styleId="Default">
    <w:name w:val="Default"/>
    <w:qFormat/>
    <w:rsid w:val="003D0CB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E90362"/>
    <w:rPr>
      <w:i/>
      <w:iCs/>
    </w:rPr>
  </w:style>
  <w:style w:type="character" w:customStyle="1" w:styleId="st">
    <w:name w:val="st"/>
    <w:basedOn w:val="Domylnaczcionkaakapitu"/>
    <w:qFormat/>
    <w:rsid w:val="00E90362"/>
  </w:style>
  <w:style w:type="paragraph" w:styleId="Bezodstpw">
    <w:name w:val="No Spacing"/>
    <w:uiPriority w:val="1"/>
    <w:qFormat/>
    <w:rsid w:val="007A73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EFE"/>
  </w:style>
  <w:style w:type="paragraph" w:styleId="Stopka">
    <w:name w:val="footer"/>
    <w:basedOn w:val="Normalny"/>
    <w:link w:val="StopkaZnak"/>
    <w:uiPriority w:val="99"/>
    <w:unhideWhenUsed/>
    <w:rsid w:val="003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EFE"/>
  </w:style>
  <w:style w:type="paragraph" w:customStyle="1" w:styleId="Gwka">
    <w:name w:val="Główka"/>
    <w:basedOn w:val="Normalny"/>
    <w:rsid w:val="00373EFE"/>
    <w:pPr>
      <w:tabs>
        <w:tab w:val="center" w:pos="4536"/>
        <w:tab w:val="right" w:pos="9072"/>
      </w:tabs>
      <w:overflowPunct w:val="0"/>
      <w:spacing w:after="0" w:line="240" w:lineRule="auto"/>
    </w:pPr>
    <w:rPr>
      <w:rFonts w:ascii="Calibri" w:eastAsia="Calibri" w:hAnsi="Calibri" w:cs="Tahoma"/>
      <w:color w:val="00000A"/>
    </w:rPr>
  </w:style>
  <w:style w:type="paragraph" w:styleId="Akapitzlist">
    <w:name w:val="List Paragraph"/>
    <w:basedOn w:val="Normalny"/>
    <w:uiPriority w:val="34"/>
    <w:qFormat/>
    <w:rsid w:val="0037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77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977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797771"/>
    <w:rPr>
      <w:vertAlign w:val="superscript"/>
    </w:rPr>
  </w:style>
  <w:style w:type="character" w:customStyle="1" w:styleId="Zakotwiczenieprzypisudolnego">
    <w:name w:val="Zakotwiczenie przypisu dolnego"/>
    <w:rsid w:val="007977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9777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97771"/>
    <w:rPr>
      <w:sz w:val="20"/>
      <w:szCs w:val="20"/>
    </w:rPr>
  </w:style>
  <w:style w:type="paragraph" w:customStyle="1" w:styleId="Przypisdolny">
    <w:name w:val="Przypis dolny"/>
    <w:basedOn w:val="Normalny"/>
    <w:rsid w:val="00797771"/>
  </w:style>
  <w:style w:type="paragraph" w:customStyle="1" w:styleId="Default">
    <w:name w:val="Default"/>
    <w:qFormat/>
    <w:rsid w:val="003D0CB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E90362"/>
    <w:rPr>
      <w:i/>
      <w:iCs/>
    </w:rPr>
  </w:style>
  <w:style w:type="character" w:customStyle="1" w:styleId="st">
    <w:name w:val="st"/>
    <w:basedOn w:val="Domylnaczcionkaakapitu"/>
    <w:qFormat/>
    <w:rsid w:val="00E90362"/>
  </w:style>
  <w:style w:type="paragraph" w:styleId="Bezodstpw">
    <w:name w:val="No Spacing"/>
    <w:uiPriority w:val="1"/>
    <w:qFormat/>
    <w:rsid w:val="007A7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B05E-3867-4304-A002-43D562F1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3-22T12:36:00Z</cp:lastPrinted>
  <dcterms:created xsi:type="dcterms:W3CDTF">2018-01-12T08:51:00Z</dcterms:created>
  <dcterms:modified xsi:type="dcterms:W3CDTF">2018-01-12T08:51:00Z</dcterms:modified>
</cp:coreProperties>
</file>